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FCC" w:rsidRDefault="00CB2FCC" w:rsidP="00CB2FCC">
      <w:pPr>
        <w:jc w:val="center"/>
        <w:rPr>
          <w:rFonts w:ascii="Times New Roman" w:hAnsi="Times New Roman" w:cs="Calibri"/>
          <w:sz w:val="20"/>
          <w:szCs w:val="20"/>
        </w:rPr>
      </w:pPr>
      <w:r>
        <w:rPr>
          <w:rFonts w:ascii="Times New Roman" w:hAnsi="Times New Roman" w:cs="Calibri"/>
          <w:sz w:val="20"/>
          <w:szCs w:val="20"/>
        </w:rPr>
        <w:t>МУНИЦИПАЛЬНОЕ БЮДЖЕТНОЕ ДОШКОЛЬНОЕ ОБРАЗОВАТЕЛЬНОЕ УЧРЕЖДЕНИЕ</w:t>
      </w:r>
    </w:p>
    <w:p w:rsidR="00CB2FCC" w:rsidRDefault="00CB2FCC" w:rsidP="00CB2FCC">
      <w:pPr>
        <w:jc w:val="center"/>
        <w:rPr>
          <w:rFonts w:ascii="Times New Roman" w:hAnsi="Times New Roman" w:cs="Calibri"/>
          <w:sz w:val="20"/>
          <w:szCs w:val="20"/>
        </w:rPr>
      </w:pPr>
      <w:r>
        <w:rPr>
          <w:rFonts w:ascii="Times New Roman" w:hAnsi="Times New Roman" w:cs="Calibri"/>
          <w:sz w:val="20"/>
          <w:szCs w:val="20"/>
        </w:rPr>
        <w:t>ДЕТСКИЙ САД «АЛЕНУШКА» ОБЩЕРАЗВИВАЮЩЕГО ВИДА</w:t>
      </w:r>
    </w:p>
    <w:p w:rsidR="00CB2FCC" w:rsidRDefault="00CB2FCC" w:rsidP="00CB2FCC">
      <w:pPr>
        <w:jc w:val="center"/>
        <w:rPr>
          <w:rFonts w:ascii="Times New Roman" w:hAnsi="Times New Roman" w:cs="Calibri"/>
          <w:sz w:val="20"/>
          <w:szCs w:val="20"/>
        </w:rPr>
      </w:pPr>
      <w:r>
        <w:rPr>
          <w:rFonts w:ascii="Times New Roman" w:hAnsi="Times New Roman" w:cs="Calibri"/>
          <w:sz w:val="20"/>
          <w:szCs w:val="20"/>
        </w:rPr>
        <w:t xml:space="preserve">629640 ЯНАО </w:t>
      </w:r>
      <w:proofErr w:type="spellStart"/>
      <w:r>
        <w:rPr>
          <w:rFonts w:ascii="Times New Roman" w:hAnsi="Times New Roman" w:cs="Calibri"/>
          <w:sz w:val="20"/>
          <w:szCs w:val="20"/>
        </w:rPr>
        <w:t>с</w:t>
      </w:r>
      <w:proofErr w:type="gramStart"/>
      <w:r>
        <w:rPr>
          <w:rFonts w:ascii="Times New Roman" w:hAnsi="Times New Roman" w:cs="Calibri"/>
          <w:sz w:val="20"/>
          <w:szCs w:val="20"/>
        </w:rPr>
        <w:t>.М</w:t>
      </w:r>
      <w:proofErr w:type="gramEnd"/>
      <w:r>
        <w:rPr>
          <w:rFonts w:ascii="Times New Roman" w:hAnsi="Times New Roman" w:cs="Calibri"/>
          <w:sz w:val="20"/>
          <w:szCs w:val="20"/>
        </w:rPr>
        <w:t>ужиШурышкарского</w:t>
      </w:r>
      <w:proofErr w:type="spellEnd"/>
      <w:r>
        <w:rPr>
          <w:rFonts w:ascii="Times New Roman" w:hAnsi="Times New Roman" w:cs="Calibri"/>
          <w:sz w:val="20"/>
          <w:szCs w:val="20"/>
        </w:rPr>
        <w:t xml:space="preserve"> р-на ул.Советская 21</w:t>
      </w:r>
    </w:p>
    <w:p w:rsidR="00CB2FCC" w:rsidRDefault="00CB2FCC" w:rsidP="00CB2FCC">
      <w:pPr>
        <w:tabs>
          <w:tab w:val="left" w:pos="6810"/>
        </w:tabs>
        <w:jc w:val="center"/>
        <w:rPr>
          <w:rFonts w:ascii="Times New Roman" w:hAnsi="Times New Roman" w:cs="Calibri"/>
          <w:sz w:val="20"/>
          <w:szCs w:val="20"/>
        </w:rPr>
      </w:pPr>
      <w:r>
        <w:rPr>
          <w:rFonts w:ascii="Times New Roman" w:hAnsi="Times New Roman" w:cs="Calibri"/>
          <w:sz w:val="20"/>
          <w:szCs w:val="20"/>
        </w:rPr>
        <w:t xml:space="preserve">Телефон/факс 8(34994) 21-4-71 </w:t>
      </w:r>
      <w:proofErr w:type="spellStart"/>
      <w:r>
        <w:rPr>
          <w:rFonts w:ascii="Times New Roman" w:hAnsi="Times New Roman" w:cs="Calibri"/>
          <w:sz w:val="20"/>
          <w:szCs w:val="20"/>
        </w:rPr>
        <w:t>E-mail</w:t>
      </w:r>
      <w:proofErr w:type="spellEnd"/>
      <w:r>
        <w:rPr>
          <w:rFonts w:ascii="Times New Roman" w:hAnsi="Times New Roman" w:cs="Calibri"/>
          <w:sz w:val="20"/>
          <w:szCs w:val="20"/>
        </w:rPr>
        <w:t>: doualenushka@mail.ru</w:t>
      </w:r>
    </w:p>
    <w:p w:rsidR="00CB2FCC" w:rsidRDefault="00CB2FCC" w:rsidP="00CB2FCC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CB2FCC" w:rsidRDefault="00CB2FCC" w:rsidP="00CB2FCC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CB2FCC" w:rsidRPr="00CB2FCC" w:rsidRDefault="00CB2FCC" w:rsidP="00CB2FC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B2FCC" w:rsidRPr="00CB2FCC" w:rsidRDefault="00CB2FCC" w:rsidP="00CB2FCC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CB2FCC">
        <w:rPr>
          <w:rFonts w:ascii="Times New Roman" w:hAnsi="Times New Roman" w:cs="Times New Roman"/>
          <w:b/>
          <w:i/>
          <w:sz w:val="56"/>
          <w:szCs w:val="56"/>
        </w:rPr>
        <w:t xml:space="preserve">Сценарий проведения утренника </w:t>
      </w:r>
    </w:p>
    <w:p w:rsidR="00CB2FCC" w:rsidRPr="00CB2FCC" w:rsidRDefault="00CB2FCC" w:rsidP="00CB2FCC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CB2FCC">
        <w:rPr>
          <w:rFonts w:ascii="Times New Roman" w:hAnsi="Times New Roman" w:cs="Times New Roman"/>
          <w:b/>
          <w:i/>
          <w:sz w:val="56"/>
          <w:szCs w:val="56"/>
        </w:rPr>
        <w:t>во второй младшей группе</w:t>
      </w:r>
    </w:p>
    <w:p w:rsidR="00CB2FCC" w:rsidRPr="00CB2FCC" w:rsidRDefault="00CB2FCC" w:rsidP="00CB2FCC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CB2FCC">
        <w:rPr>
          <w:rFonts w:ascii="Times New Roman" w:hAnsi="Times New Roman" w:cs="Times New Roman"/>
          <w:b/>
          <w:i/>
          <w:sz w:val="56"/>
          <w:szCs w:val="56"/>
        </w:rPr>
        <w:t xml:space="preserve"> "</w:t>
      </w:r>
      <w:r>
        <w:rPr>
          <w:rFonts w:ascii="Times New Roman" w:hAnsi="Times New Roman" w:cs="Times New Roman"/>
          <w:b/>
          <w:i/>
          <w:sz w:val="56"/>
          <w:szCs w:val="56"/>
        </w:rPr>
        <w:t>Матрёшка и мамин праздник"</w:t>
      </w:r>
    </w:p>
    <w:p w:rsidR="001029DF" w:rsidRDefault="001029DF" w:rsidP="00CB2F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2FCC" w:rsidRDefault="00CB2FCC" w:rsidP="00CB2F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2FCC" w:rsidRDefault="00CB2FCC" w:rsidP="00CB2FCC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B2FCC" w:rsidRDefault="00CB2FCC" w:rsidP="00CB2FCC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B2FCC" w:rsidRDefault="00CB2FCC" w:rsidP="00CB2FCC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B2FCC" w:rsidRPr="00CB2FCC" w:rsidRDefault="00CB2FCC" w:rsidP="00CB2FCC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B2FCC" w:rsidRPr="00CB2FCC" w:rsidRDefault="00CB2FCC" w:rsidP="00CB2FCC">
      <w:pPr>
        <w:contextualSpacing/>
        <w:jc w:val="right"/>
        <w:rPr>
          <w:rFonts w:ascii="Times New Roman" w:hAnsi="Times New Roman" w:cs="Times New Roman"/>
          <w:sz w:val="32"/>
          <w:szCs w:val="32"/>
        </w:rPr>
      </w:pPr>
      <w:r w:rsidRPr="00CB2FCC">
        <w:rPr>
          <w:rFonts w:ascii="Times New Roman" w:hAnsi="Times New Roman" w:cs="Times New Roman"/>
          <w:sz w:val="32"/>
          <w:szCs w:val="32"/>
        </w:rPr>
        <w:t>Воспитатели:</w:t>
      </w:r>
    </w:p>
    <w:p w:rsidR="00CB2FCC" w:rsidRPr="00CB2FCC" w:rsidRDefault="00CB2FCC" w:rsidP="00CB2FCC">
      <w:pPr>
        <w:contextualSpacing/>
        <w:jc w:val="right"/>
        <w:rPr>
          <w:rFonts w:ascii="Times New Roman" w:hAnsi="Times New Roman" w:cs="Times New Roman"/>
          <w:sz w:val="32"/>
          <w:szCs w:val="32"/>
        </w:rPr>
      </w:pPr>
      <w:r w:rsidRPr="00CB2FCC">
        <w:rPr>
          <w:rFonts w:ascii="Times New Roman" w:hAnsi="Times New Roman" w:cs="Times New Roman"/>
          <w:sz w:val="32"/>
          <w:szCs w:val="32"/>
        </w:rPr>
        <w:t>Рочева С.К.</w:t>
      </w:r>
    </w:p>
    <w:p w:rsidR="00CB2FCC" w:rsidRDefault="00CB2FCC" w:rsidP="00CB2FCC">
      <w:pPr>
        <w:contextualSpacing/>
        <w:jc w:val="right"/>
        <w:rPr>
          <w:rFonts w:ascii="Times New Roman" w:hAnsi="Times New Roman" w:cs="Times New Roman"/>
          <w:sz w:val="32"/>
          <w:szCs w:val="32"/>
        </w:rPr>
      </w:pPr>
      <w:r w:rsidRPr="00CB2FCC">
        <w:rPr>
          <w:rFonts w:ascii="Times New Roman" w:hAnsi="Times New Roman" w:cs="Times New Roman"/>
          <w:sz w:val="32"/>
          <w:szCs w:val="32"/>
        </w:rPr>
        <w:t>Хомякова Л.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B2FCC" w:rsidRDefault="00CB2FCC" w:rsidP="00CB2FCC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CB2FCC" w:rsidRDefault="00CB2FCC" w:rsidP="00CB2FCC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CB2FCC" w:rsidRDefault="00CB2FCC" w:rsidP="00CB2FCC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CB2FCC" w:rsidRDefault="00CB2FCC" w:rsidP="00CB2FCC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130F6F" w:rsidRDefault="00CB2FCC" w:rsidP="00130F6F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proofErr w:type="gramStart"/>
      <w:r>
        <w:rPr>
          <w:rFonts w:ascii="Times New Roman" w:hAnsi="Times New Roman" w:cs="Times New Roman"/>
          <w:sz w:val="32"/>
          <w:szCs w:val="32"/>
        </w:rPr>
        <w:t>.М</w:t>
      </w:r>
      <w:proofErr w:type="gramEnd"/>
      <w:r>
        <w:rPr>
          <w:rFonts w:ascii="Times New Roman" w:hAnsi="Times New Roman" w:cs="Times New Roman"/>
          <w:sz w:val="32"/>
          <w:szCs w:val="32"/>
        </w:rPr>
        <w:t>ужи, 2017</w:t>
      </w:r>
    </w:p>
    <w:p w:rsidR="00634779" w:rsidRPr="001A2B5E" w:rsidRDefault="00634779" w:rsidP="00130F6F">
      <w:pPr>
        <w:rPr>
          <w:rFonts w:ascii="Times New Roman" w:hAnsi="Times New Roman" w:cs="Times New Roman"/>
          <w:b/>
          <w:sz w:val="28"/>
          <w:szCs w:val="28"/>
        </w:rPr>
      </w:pPr>
      <w:r w:rsidRPr="001A2B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</w:p>
    <w:p w:rsidR="00130F6F" w:rsidRDefault="00634779" w:rsidP="00130F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нем 8 марта, с праздником весенним.</w:t>
      </w:r>
      <w:r>
        <w:rPr>
          <w:rFonts w:ascii="Times New Roman" w:hAnsi="Times New Roman" w:cs="Times New Roman"/>
          <w:sz w:val="28"/>
          <w:szCs w:val="28"/>
        </w:rPr>
        <w:br/>
        <w:t>С первыми цветами в этот светлый час.</w:t>
      </w:r>
    </w:p>
    <w:p w:rsidR="00634779" w:rsidRDefault="00634779" w:rsidP="00130F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наши, милые, родные,</w:t>
      </w:r>
    </w:p>
    <w:p w:rsidR="00634779" w:rsidRDefault="00634779" w:rsidP="00130F6F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ивые, поздравляем вас.</w:t>
      </w:r>
    </w:p>
    <w:p w:rsidR="00634779" w:rsidRDefault="00634779" w:rsidP="00130F6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34779" w:rsidRPr="001A2B5E" w:rsidRDefault="00634779" w:rsidP="00130F6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A2B5E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634779" w:rsidRDefault="00634779" w:rsidP="00130F6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34779" w:rsidRDefault="00634779" w:rsidP="00130F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мамы пришли - рады видеть всех вас!</w:t>
      </w:r>
    </w:p>
    <w:p w:rsidR="00634779" w:rsidRDefault="00634779" w:rsidP="00130F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аздник весёлый начнём мы сейчас!</w:t>
      </w:r>
    </w:p>
    <w:p w:rsidR="00634779" w:rsidRDefault="00634779" w:rsidP="00130F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те с первого числа начинается весна.</w:t>
      </w:r>
    </w:p>
    <w:p w:rsidR="00634779" w:rsidRDefault="00634779" w:rsidP="00130F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ин день - 8 марта - отмечает вся страна.</w:t>
      </w:r>
    </w:p>
    <w:p w:rsidR="00634779" w:rsidRDefault="00634779" w:rsidP="00130F6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34779" w:rsidRPr="001A2B5E" w:rsidRDefault="00634779" w:rsidP="00130F6F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2B5E">
        <w:rPr>
          <w:rFonts w:ascii="Times New Roman" w:hAnsi="Times New Roman" w:cs="Times New Roman"/>
          <w:b/>
          <w:sz w:val="28"/>
          <w:szCs w:val="28"/>
          <w:u w:val="single"/>
        </w:rPr>
        <w:t>Семён</w:t>
      </w:r>
    </w:p>
    <w:p w:rsidR="00634779" w:rsidRDefault="00634779" w:rsidP="00130F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у поздравляют дружно малыши.</w:t>
      </w:r>
    </w:p>
    <w:p w:rsidR="00634779" w:rsidRDefault="00634779" w:rsidP="00130F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наши мамы весною хороши.</w:t>
      </w:r>
    </w:p>
    <w:p w:rsidR="00634779" w:rsidRDefault="00634779" w:rsidP="00130F6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34779" w:rsidRPr="001A2B5E" w:rsidRDefault="00634779" w:rsidP="00130F6F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2B5E">
        <w:rPr>
          <w:rFonts w:ascii="Times New Roman" w:hAnsi="Times New Roman" w:cs="Times New Roman"/>
          <w:b/>
          <w:sz w:val="28"/>
          <w:szCs w:val="28"/>
          <w:u w:val="single"/>
        </w:rPr>
        <w:t>Дима</w:t>
      </w:r>
    </w:p>
    <w:p w:rsidR="001A2B5E" w:rsidRDefault="001A2B5E" w:rsidP="00130F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й нашу песенку, мамочка любимая,</w:t>
      </w:r>
    </w:p>
    <w:p w:rsidR="001A2B5E" w:rsidRDefault="001A2B5E" w:rsidP="00130F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всегда веселая, будь всегда счастливая!</w:t>
      </w:r>
    </w:p>
    <w:p w:rsidR="001A2B5E" w:rsidRDefault="001A2B5E" w:rsidP="00130F6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A2B5E" w:rsidRPr="001A2B5E" w:rsidRDefault="001A2B5E" w:rsidP="00130F6F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2B5E">
        <w:rPr>
          <w:rFonts w:ascii="Times New Roman" w:hAnsi="Times New Roman" w:cs="Times New Roman"/>
          <w:b/>
          <w:sz w:val="28"/>
          <w:szCs w:val="28"/>
          <w:u w:val="single"/>
        </w:rPr>
        <w:t>Валя</w:t>
      </w:r>
    </w:p>
    <w:p w:rsidR="001A2B5E" w:rsidRDefault="001A2B5E" w:rsidP="00130F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егодня нарядились, будем петь и танцевать.</w:t>
      </w:r>
    </w:p>
    <w:p w:rsidR="001A2B5E" w:rsidRDefault="001A2B5E" w:rsidP="00130F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вместе веселиться, будем маму поздравлять.</w:t>
      </w:r>
    </w:p>
    <w:p w:rsidR="001A2B5E" w:rsidRDefault="001A2B5E" w:rsidP="00130F6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A2B5E" w:rsidRDefault="001A2B5E" w:rsidP="00130F6F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2B5E">
        <w:rPr>
          <w:rFonts w:ascii="Times New Roman" w:hAnsi="Times New Roman" w:cs="Times New Roman"/>
          <w:b/>
          <w:sz w:val="28"/>
          <w:szCs w:val="28"/>
          <w:u w:val="single"/>
        </w:rPr>
        <w:t>Песня "Мамочка, милая, мама моя"</w:t>
      </w:r>
    </w:p>
    <w:p w:rsidR="001A2B5E" w:rsidRDefault="001A2B5E" w:rsidP="00130F6F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2B5E" w:rsidRDefault="001A2B5E" w:rsidP="00130F6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1A2B5E" w:rsidRDefault="001A2B5E" w:rsidP="00130F6F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A2B5E" w:rsidRDefault="001A2B5E" w:rsidP="00130F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а месте не сидится, любим мы повеселиться,</w:t>
      </w:r>
    </w:p>
    <w:p w:rsidR="001A2B5E" w:rsidRDefault="001A2B5E" w:rsidP="00130F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 песни распевать и стихи читать.</w:t>
      </w:r>
    </w:p>
    <w:p w:rsidR="001A2B5E" w:rsidRDefault="001A2B5E" w:rsidP="00130F6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A2B5E" w:rsidRPr="001A2B5E" w:rsidRDefault="001A2B5E" w:rsidP="00130F6F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2B5E">
        <w:rPr>
          <w:rFonts w:ascii="Times New Roman" w:hAnsi="Times New Roman" w:cs="Times New Roman"/>
          <w:b/>
          <w:sz w:val="28"/>
          <w:szCs w:val="28"/>
          <w:u w:val="single"/>
        </w:rPr>
        <w:t>Дима</w:t>
      </w:r>
    </w:p>
    <w:p w:rsidR="001A2B5E" w:rsidRDefault="001A2B5E" w:rsidP="00130F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дорогая, милая моя,</w:t>
      </w:r>
    </w:p>
    <w:p w:rsidR="001A2B5E" w:rsidRDefault="001A2B5E" w:rsidP="00130F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всех на свете, я люблю тебя!</w:t>
      </w:r>
    </w:p>
    <w:p w:rsidR="001A2B5E" w:rsidRDefault="001A2B5E" w:rsidP="00130F6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A2B5E" w:rsidRDefault="001A2B5E" w:rsidP="00130F6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A2B5E" w:rsidRDefault="001A2B5E" w:rsidP="00130F6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A2B5E" w:rsidRPr="001A2B5E" w:rsidRDefault="001A2B5E" w:rsidP="00130F6F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2B5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астя</w:t>
      </w:r>
    </w:p>
    <w:p w:rsidR="001A2B5E" w:rsidRDefault="001A2B5E" w:rsidP="00130F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весенний солнечный маму поздравляем!</w:t>
      </w:r>
    </w:p>
    <w:p w:rsidR="001A2B5E" w:rsidRDefault="001A2B5E" w:rsidP="00130F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и долгой радостной мамочке желаем!</w:t>
      </w:r>
    </w:p>
    <w:p w:rsidR="001A2B5E" w:rsidRDefault="001A2B5E" w:rsidP="00130F6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A2B5E" w:rsidRPr="001A2B5E" w:rsidRDefault="001A2B5E" w:rsidP="00130F6F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2B5E">
        <w:rPr>
          <w:rFonts w:ascii="Times New Roman" w:hAnsi="Times New Roman" w:cs="Times New Roman"/>
          <w:b/>
          <w:sz w:val="28"/>
          <w:szCs w:val="28"/>
          <w:u w:val="single"/>
        </w:rPr>
        <w:t>Даша</w:t>
      </w:r>
    </w:p>
    <w:p w:rsidR="001A2B5E" w:rsidRDefault="001A2B5E" w:rsidP="00130F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у нежно обниму, крепко поцелую,</w:t>
      </w:r>
    </w:p>
    <w:p w:rsidR="001A2B5E" w:rsidRDefault="001A2B5E" w:rsidP="00130F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я люблю мамочку родную.</w:t>
      </w:r>
    </w:p>
    <w:p w:rsidR="001A2B5E" w:rsidRDefault="001A2B5E" w:rsidP="00130F6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A2B5E" w:rsidRPr="001A2B5E" w:rsidRDefault="001A2B5E" w:rsidP="00130F6F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2B5E">
        <w:rPr>
          <w:rFonts w:ascii="Times New Roman" w:hAnsi="Times New Roman" w:cs="Times New Roman"/>
          <w:b/>
          <w:sz w:val="28"/>
          <w:szCs w:val="28"/>
          <w:u w:val="single"/>
        </w:rPr>
        <w:t>Кирилл</w:t>
      </w:r>
    </w:p>
    <w:p w:rsidR="001A2B5E" w:rsidRDefault="001A2B5E" w:rsidP="00130F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мамы очень любят нас.</w:t>
      </w:r>
    </w:p>
    <w:p w:rsidR="001A2B5E" w:rsidRDefault="001A2B5E" w:rsidP="00130F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ку для мамы мы споем сейчас!</w:t>
      </w:r>
    </w:p>
    <w:p w:rsidR="001A2B5E" w:rsidRDefault="001A2B5E" w:rsidP="00130F6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A2B5E" w:rsidRPr="001A2B5E" w:rsidRDefault="001A2B5E" w:rsidP="00130F6F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2B5E">
        <w:rPr>
          <w:rFonts w:ascii="Times New Roman" w:hAnsi="Times New Roman" w:cs="Times New Roman"/>
          <w:b/>
          <w:sz w:val="28"/>
          <w:szCs w:val="28"/>
          <w:u w:val="single"/>
        </w:rPr>
        <w:t>Песня "Маму люблю"</w:t>
      </w:r>
    </w:p>
    <w:p w:rsidR="001A2B5E" w:rsidRDefault="001A2B5E" w:rsidP="00130F6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A2B5E" w:rsidRDefault="001A2B5E" w:rsidP="00130F6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1A2B5E" w:rsidRDefault="001A2B5E" w:rsidP="00130F6F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A2B5E" w:rsidRDefault="001A2B5E" w:rsidP="00130F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скорей садитесь, кто-то к нам идет - смотрите.</w:t>
      </w:r>
    </w:p>
    <w:p w:rsidR="001A2B5E" w:rsidRDefault="001A2B5E" w:rsidP="00130F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омче хлопайте в ладошки - </w:t>
      </w:r>
    </w:p>
    <w:p w:rsidR="001A2B5E" w:rsidRDefault="001A2B5E" w:rsidP="00130F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к нам идет Матрёш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л заходит Матрёшка)</w:t>
      </w:r>
    </w:p>
    <w:p w:rsidR="001A2B5E" w:rsidRDefault="001A2B5E" w:rsidP="00130F6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A2B5E" w:rsidRDefault="001A2B5E" w:rsidP="00130F6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рёшка:</w:t>
      </w:r>
    </w:p>
    <w:p w:rsidR="001A2B5E" w:rsidRDefault="001A2B5E" w:rsidP="00130F6F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A2B5E" w:rsidRDefault="001A2B5E" w:rsidP="00130F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егодня мимо шла и на праздник к вам зашла.</w:t>
      </w:r>
    </w:p>
    <w:p w:rsidR="001A2B5E" w:rsidRDefault="001A2B5E" w:rsidP="00130F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здником всех поздравляю, счастья, здоровья, любви вам желаю!</w:t>
      </w:r>
    </w:p>
    <w:p w:rsidR="001A2B5E" w:rsidRDefault="00C92F48" w:rsidP="00130F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шек и девчонок танцевать приглашаю.</w:t>
      </w:r>
    </w:p>
    <w:p w:rsidR="00C92F48" w:rsidRDefault="00C92F48" w:rsidP="00130F6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92F48" w:rsidRDefault="00C92F48" w:rsidP="00130F6F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анец "Мишка с куклой"</w:t>
      </w:r>
    </w:p>
    <w:p w:rsidR="00C92F48" w:rsidRDefault="00C92F48" w:rsidP="00130F6F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2F48" w:rsidRDefault="00C92F48" w:rsidP="00130F6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сня "Моя мама!</w:t>
      </w:r>
      <w:r>
        <w:rPr>
          <w:rFonts w:ascii="Times New Roman" w:hAnsi="Times New Roman" w:cs="Times New Roman"/>
          <w:b/>
          <w:sz w:val="28"/>
          <w:szCs w:val="28"/>
        </w:rPr>
        <w:t xml:space="preserve">  (поют Валя и Настя)</w:t>
      </w:r>
    </w:p>
    <w:p w:rsidR="00C92F48" w:rsidRDefault="00C92F48" w:rsidP="00130F6F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92F48" w:rsidRDefault="00C92F48" w:rsidP="00130F6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C92F48" w:rsidRDefault="00C92F48" w:rsidP="00130F6F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92F48" w:rsidRDefault="00C92F48" w:rsidP="00130F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поздравляем не только мам, но и бабушек.</w:t>
      </w:r>
    </w:p>
    <w:p w:rsidR="00C92F48" w:rsidRDefault="00C92F48" w:rsidP="00130F6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92F48" w:rsidRPr="009815BD" w:rsidRDefault="00C92F48" w:rsidP="00130F6F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9815BD">
        <w:rPr>
          <w:rFonts w:ascii="Times New Roman" w:hAnsi="Times New Roman" w:cs="Times New Roman"/>
          <w:b/>
          <w:sz w:val="28"/>
          <w:szCs w:val="28"/>
          <w:u w:val="single"/>
        </w:rPr>
        <w:t>Аделина</w:t>
      </w:r>
      <w:proofErr w:type="spellEnd"/>
    </w:p>
    <w:p w:rsidR="00C92F48" w:rsidRDefault="00C92F48" w:rsidP="00130F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у очень я люблю, ей привет горячий шлю!</w:t>
      </w:r>
    </w:p>
    <w:p w:rsidR="00C92F48" w:rsidRDefault="00C92F48" w:rsidP="00130F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не только ей одной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улеч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ной.</w:t>
      </w:r>
    </w:p>
    <w:p w:rsidR="00C92F48" w:rsidRDefault="00C92F48" w:rsidP="00130F6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92F48" w:rsidRDefault="00C92F48" w:rsidP="00130F6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92F48" w:rsidRPr="009815BD" w:rsidRDefault="00C92F48" w:rsidP="00130F6F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15B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ана</w:t>
      </w:r>
    </w:p>
    <w:p w:rsidR="00C92F48" w:rsidRDefault="00C92F48" w:rsidP="00130F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чень любим бабушку. Всегда мы дружим с ней.</w:t>
      </w:r>
    </w:p>
    <w:p w:rsidR="00C92F48" w:rsidRDefault="00C92F48" w:rsidP="00130F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хорошей доброй бабушкой ребятам веселей.</w:t>
      </w:r>
    </w:p>
    <w:p w:rsidR="00C92F48" w:rsidRDefault="00C92F48" w:rsidP="00130F6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92F48" w:rsidRDefault="00C92F48" w:rsidP="00130F6F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сня "Бабушке"</w:t>
      </w:r>
    </w:p>
    <w:p w:rsidR="00C92F48" w:rsidRDefault="00C92F48" w:rsidP="00130F6F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2F48" w:rsidRDefault="00C92F48" w:rsidP="00130F6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C92F48" w:rsidRDefault="00C92F48" w:rsidP="00130F6F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92F48" w:rsidRDefault="00C92F48" w:rsidP="00130F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смотрим, кто быстрее соберет для бабушки клубочки.</w:t>
      </w:r>
    </w:p>
    <w:p w:rsidR="00C92F48" w:rsidRDefault="00C92F48" w:rsidP="00130F6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92F48" w:rsidRDefault="00C92F48" w:rsidP="00130F6F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гра "Собери  клубочки"</w:t>
      </w:r>
    </w:p>
    <w:p w:rsidR="00C92F48" w:rsidRDefault="00C92F48" w:rsidP="00130F6F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2F48" w:rsidRDefault="00C92F48" w:rsidP="00130F6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рёшка:</w:t>
      </w:r>
    </w:p>
    <w:p w:rsidR="00C92F48" w:rsidRDefault="00C92F48" w:rsidP="00130F6F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92F48" w:rsidRDefault="00C92F48" w:rsidP="00130F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подружки, эй матрёшки, выходите на дорожку.</w:t>
      </w:r>
    </w:p>
    <w:p w:rsidR="00C92F48" w:rsidRDefault="00C92F48" w:rsidP="00130F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евайте, не сидите, для гостей дружней пляшите!</w:t>
      </w:r>
    </w:p>
    <w:p w:rsidR="00C92F48" w:rsidRDefault="00C92F48" w:rsidP="00130F6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92F48" w:rsidRDefault="00C92F48" w:rsidP="00130F6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C92F48" w:rsidRDefault="00C92F48" w:rsidP="00130F6F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92F48" w:rsidRDefault="00C92F48" w:rsidP="00130F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язали наши дочки разноцветные платочки,</w:t>
      </w:r>
    </w:p>
    <w:p w:rsidR="00C92F48" w:rsidRDefault="00C92F48" w:rsidP="00130F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рафаны нарядились и в матрешек превратились.</w:t>
      </w:r>
    </w:p>
    <w:p w:rsidR="00C92F48" w:rsidRDefault="00C92F48" w:rsidP="00130F6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92F48" w:rsidRDefault="00AA7788" w:rsidP="00130F6F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анец девочек "Матрёшки"</w:t>
      </w:r>
    </w:p>
    <w:p w:rsidR="00AA7788" w:rsidRDefault="00AA7788" w:rsidP="00130F6F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7788" w:rsidRDefault="00AA7788" w:rsidP="00130F6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рёшка:</w:t>
      </w:r>
    </w:p>
    <w:p w:rsidR="00AA7788" w:rsidRDefault="00AA7788" w:rsidP="00130F6F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A7788" w:rsidRDefault="00AA7788" w:rsidP="00130F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ребята расскажите, какие вы помощники.</w:t>
      </w:r>
    </w:p>
    <w:p w:rsidR="00AA7788" w:rsidRDefault="00AA7788" w:rsidP="00130F6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A7788" w:rsidRPr="009815BD" w:rsidRDefault="00AA7788" w:rsidP="00130F6F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15BD">
        <w:rPr>
          <w:rFonts w:ascii="Times New Roman" w:hAnsi="Times New Roman" w:cs="Times New Roman"/>
          <w:b/>
          <w:sz w:val="28"/>
          <w:szCs w:val="28"/>
          <w:u w:val="single"/>
        </w:rPr>
        <w:t>Слава</w:t>
      </w:r>
    </w:p>
    <w:p w:rsidR="00AA7788" w:rsidRDefault="00AA7788" w:rsidP="00130F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егодня не шалю, вовсе не проказник.</w:t>
      </w:r>
    </w:p>
    <w:p w:rsidR="00AA7788" w:rsidRDefault="00AA7788" w:rsidP="00130F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адались, почему</w:t>
      </w:r>
      <w:r w:rsidRPr="00AA778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Потому что праздник.</w:t>
      </w:r>
    </w:p>
    <w:p w:rsidR="00AA7788" w:rsidRDefault="00AA7788" w:rsidP="00130F6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A7788" w:rsidRPr="009815BD" w:rsidRDefault="00AA7788" w:rsidP="00130F6F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15BD">
        <w:rPr>
          <w:rFonts w:ascii="Times New Roman" w:hAnsi="Times New Roman" w:cs="Times New Roman"/>
          <w:b/>
          <w:sz w:val="28"/>
          <w:szCs w:val="28"/>
          <w:u w:val="single"/>
        </w:rPr>
        <w:t>Ира</w:t>
      </w:r>
    </w:p>
    <w:p w:rsidR="00AA7788" w:rsidRDefault="00AA7788" w:rsidP="00130F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егодня и всегда маме помогаю,</w:t>
      </w:r>
    </w:p>
    <w:p w:rsidR="00AA7788" w:rsidRDefault="00AA7788" w:rsidP="00130F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грушки я сама быстро прибираю.</w:t>
      </w:r>
    </w:p>
    <w:p w:rsidR="00AA7788" w:rsidRDefault="00AA7788" w:rsidP="00130F6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A7788" w:rsidRPr="009815BD" w:rsidRDefault="00AA7788" w:rsidP="00130F6F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15BD">
        <w:rPr>
          <w:rFonts w:ascii="Times New Roman" w:hAnsi="Times New Roman" w:cs="Times New Roman"/>
          <w:b/>
          <w:sz w:val="28"/>
          <w:szCs w:val="28"/>
          <w:u w:val="single"/>
        </w:rPr>
        <w:t>Диана</w:t>
      </w:r>
    </w:p>
    <w:p w:rsidR="00AA7788" w:rsidRDefault="00AA7788" w:rsidP="00130F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кашу кушать, буду маму слушать.</w:t>
      </w:r>
    </w:p>
    <w:p w:rsidR="00AA7788" w:rsidRDefault="00AA7788" w:rsidP="00130F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мою посуду и шалить не буду.</w:t>
      </w:r>
    </w:p>
    <w:p w:rsidR="00AA7788" w:rsidRDefault="00AA7788" w:rsidP="00130F6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рёшка:</w:t>
      </w:r>
    </w:p>
    <w:p w:rsidR="00AA7788" w:rsidRDefault="00AA7788" w:rsidP="00130F6F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A7788" w:rsidRDefault="00AA7788" w:rsidP="00130F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есть корзинка, в ней лежат разные игрушки, мягкие и резиновые.</w:t>
      </w:r>
    </w:p>
    <w:p w:rsidR="00AA7788" w:rsidRDefault="00AA7788" w:rsidP="00130F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м, какие вы помощники и как быстро убираете игрушки.</w:t>
      </w:r>
    </w:p>
    <w:p w:rsidR="00AA7788" w:rsidRDefault="00AA7788" w:rsidP="00130F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я разбросаю игрушки и вы должны собрать мягкие игрушки в одну корзину, а резиновые игрушки в другую.</w:t>
      </w:r>
    </w:p>
    <w:p w:rsidR="00AA7788" w:rsidRDefault="00AA7788" w:rsidP="00130F6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A7788" w:rsidRDefault="00AA7788" w:rsidP="00130F6F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гра "Собери  игрушки"</w:t>
      </w:r>
    </w:p>
    <w:p w:rsidR="00AA7788" w:rsidRDefault="00AA7788" w:rsidP="00130F6F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7788" w:rsidRDefault="00AA7788" w:rsidP="00130F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иглашают своих мам и бабушек танцевать, встают все вместе в круг</w:t>
      </w:r>
    </w:p>
    <w:p w:rsidR="00AA7788" w:rsidRDefault="00AA7788" w:rsidP="00130F6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A7788" w:rsidRDefault="00AA7788" w:rsidP="00130F6F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анец  с мамами  "Утята"</w:t>
      </w:r>
    </w:p>
    <w:p w:rsidR="00AA7788" w:rsidRDefault="00AA7788" w:rsidP="00130F6F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7788" w:rsidRDefault="00AA7788" w:rsidP="00130F6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рёшка:</w:t>
      </w:r>
    </w:p>
    <w:p w:rsidR="00AA7788" w:rsidRDefault="00AA7788" w:rsidP="00130F6F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A7788" w:rsidRDefault="00AA7788" w:rsidP="00130F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ам ребята, с вами было очень весело, вы очень хорошо играли, пели, танцевали, а стихи та как красиво рассказывали. За это я вам дарю конфет лукошко.</w:t>
      </w:r>
    </w:p>
    <w:p w:rsidR="00AA7788" w:rsidRDefault="00AA7788" w:rsidP="00130F6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A7788" w:rsidRDefault="00AA7788" w:rsidP="00130F6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AA7788" w:rsidRDefault="00AA7788" w:rsidP="00130F6F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A7788" w:rsidRDefault="00AA7788" w:rsidP="00130F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 милых мам, счастья вам, здоровья вам.</w:t>
      </w:r>
    </w:p>
    <w:p w:rsidR="00AA7788" w:rsidRDefault="00AA7788" w:rsidP="00130F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снова в гости ждать - петь, играть и танцевать.</w:t>
      </w:r>
    </w:p>
    <w:p w:rsidR="00AA7788" w:rsidRDefault="00AA7788" w:rsidP="00130F6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A7788" w:rsidRPr="00AA7788" w:rsidRDefault="00AA7788" w:rsidP="00130F6F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и  дарят  подарки  мамам </w:t>
      </w:r>
      <w:r w:rsidR="009815BD">
        <w:rPr>
          <w:rFonts w:ascii="Times New Roman" w:hAnsi="Times New Roman" w:cs="Times New Roman"/>
          <w:b/>
          <w:sz w:val="28"/>
          <w:szCs w:val="28"/>
          <w:u w:val="single"/>
        </w:rPr>
        <w:t>(подготовленные  детьми  на  занятиях)</w:t>
      </w:r>
    </w:p>
    <w:p w:rsidR="00AA7788" w:rsidRPr="00AA7788" w:rsidRDefault="00AA7788" w:rsidP="00130F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A7788" w:rsidRPr="00AA7788" w:rsidSect="00102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/>
  <w:rsids>
    <w:rsidRoot w:val="00CB2FCC"/>
    <w:rsid w:val="001029DF"/>
    <w:rsid w:val="00130F6F"/>
    <w:rsid w:val="001A2B5E"/>
    <w:rsid w:val="004B1593"/>
    <w:rsid w:val="00521580"/>
    <w:rsid w:val="00634779"/>
    <w:rsid w:val="009815BD"/>
    <w:rsid w:val="00AA7788"/>
    <w:rsid w:val="00C92F48"/>
    <w:rsid w:val="00CB2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9DF"/>
  </w:style>
  <w:style w:type="paragraph" w:styleId="1">
    <w:name w:val="heading 1"/>
    <w:basedOn w:val="a"/>
    <w:next w:val="a"/>
    <w:link w:val="10"/>
    <w:uiPriority w:val="9"/>
    <w:qFormat/>
    <w:rsid w:val="00130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30F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30F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62E66-0D43-446F-AD6F-9E3F9532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ператор</dc:creator>
  <cp:keywords/>
  <dc:description/>
  <cp:lastModifiedBy>Император</cp:lastModifiedBy>
  <cp:revision>3</cp:revision>
  <dcterms:created xsi:type="dcterms:W3CDTF">2017-03-14T16:03:00Z</dcterms:created>
  <dcterms:modified xsi:type="dcterms:W3CDTF">2017-03-14T17:05:00Z</dcterms:modified>
</cp:coreProperties>
</file>